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11" w:rsidRPr="00330A11" w:rsidRDefault="001D5972" w:rsidP="007B5F72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b/>
          <w:bCs/>
          <w:color w:val="FF0000"/>
          <w:sz w:val="32"/>
          <w:szCs w:val="32"/>
          <w:u w:val="single"/>
        </w:rPr>
        <w:t xml:space="preserve">INSCRIÇÃO - </w:t>
      </w:r>
      <w:r w:rsidR="00330A11">
        <w:rPr>
          <w:rFonts w:ascii="Calibri" w:hAnsi="Calibri"/>
          <w:b/>
          <w:bCs/>
          <w:color w:val="FF0000"/>
          <w:sz w:val="32"/>
          <w:szCs w:val="32"/>
          <w:u w:val="single"/>
        </w:rPr>
        <w:t>EXAME DE QUALIFICAÇÃO</w:t>
      </w:r>
    </w:p>
    <w:p w:rsidR="00330A11" w:rsidRPr="00116077" w:rsidRDefault="00330A11" w:rsidP="007B5F72">
      <w:pPr>
        <w:spacing w:line="360" w:lineRule="auto"/>
        <w:jc w:val="both"/>
        <w:rPr>
          <w:rFonts w:ascii="Calibri" w:hAnsi="Calibri"/>
          <w:b/>
          <w:bCs/>
          <w:color w:val="FF0000"/>
          <w:u w:val="single"/>
        </w:rPr>
      </w:pPr>
    </w:p>
    <w:p w:rsidR="00532519" w:rsidRPr="00116077" w:rsidRDefault="001D5972" w:rsidP="007B5F7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À Comissão de P</w:t>
      </w:r>
      <w:r w:rsidR="00532519" w:rsidRPr="00116077">
        <w:rPr>
          <w:rFonts w:asciiTheme="minorHAnsi" w:hAnsiTheme="minorHAnsi" w:cstheme="minorHAnsi"/>
          <w:color w:val="000000" w:themeColor="text1"/>
        </w:rPr>
        <w:t>ós-graduação da FDUSP</w:t>
      </w:r>
    </w:p>
    <w:p w:rsidR="00532519" w:rsidRPr="00116077" w:rsidRDefault="00532519" w:rsidP="007B5F7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32519" w:rsidRPr="00116077" w:rsidRDefault="00532519" w:rsidP="007B5F72">
      <w:pPr>
        <w:spacing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16077">
        <w:rPr>
          <w:rFonts w:asciiTheme="minorHAnsi" w:hAnsiTheme="minorHAnsi" w:cstheme="minorHAnsi"/>
          <w:color w:val="000000" w:themeColor="text1"/>
        </w:rPr>
        <w:t xml:space="preserve">Eu, 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16077">
        <w:rPr>
          <w:rFonts w:asciiTheme="minorHAnsi" w:hAnsiTheme="minorHAnsi" w:cstheme="minorHAnsi"/>
          <w:color w:val="000000" w:themeColor="text1"/>
        </w:rPr>
        <w:t xml:space="preserve">, autorizo a inscrição no exame de qualificação de </w:t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735285522"/>
          <w:placeholder>
            <w:docPart w:val="41430F0F8CB44674A495E512733917DF"/>
          </w:placeholder>
          <w:showingPlcHdr/>
          <w:comboBox>
            <w:listItem w:value="Escolher um item"/>
            <w:listItem w:displayText="Dissertação de Mestrado" w:value="Dissertação de Mestrado"/>
            <w:listItem w:displayText="Tese de Doutorado" w:value="Tese de Doutorado"/>
          </w:comboBox>
        </w:sdtPr>
        <w:sdtContent>
          <w:r w:rsidR="00CE3457" w:rsidRPr="00116077">
            <w:rPr>
              <w:rStyle w:val="TextodoEspaoReservado"/>
              <w:rFonts w:asciiTheme="minorHAnsi" w:hAnsiTheme="minorHAnsi" w:cstheme="minorHAnsi"/>
              <w:b/>
              <w:bCs/>
              <w:color w:val="000000" w:themeColor="text1"/>
            </w:rPr>
            <w:t xml:space="preserve">Escolher um </w:t>
          </w:r>
          <w:proofErr w:type="gramStart"/>
          <w:r w:rsidR="00CE3457" w:rsidRPr="00116077">
            <w:rPr>
              <w:rStyle w:val="TextodoEspaoReservado"/>
              <w:rFonts w:asciiTheme="minorHAnsi" w:hAnsiTheme="minorHAnsi" w:cstheme="minorHAnsi"/>
              <w:b/>
              <w:bCs/>
              <w:color w:val="000000" w:themeColor="text1"/>
            </w:rPr>
            <w:t>item.</w:t>
          </w:r>
          <w:proofErr w:type="gramEnd"/>
        </w:sdtContent>
      </w:sdt>
      <w:r w:rsidRPr="00116077">
        <w:rPr>
          <w:rFonts w:asciiTheme="minorHAnsi" w:hAnsiTheme="minorHAnsi" w:cstheme="minorHAnsi"/>
          <w:color w:val="000000" w:themeColor="text1"/>
        </w:rPr>
        <w:t xml:space="preserve"> da(o) discente 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16077">
        <w:rPr>
          <w:rFonts w:asciiTheme="minorHAnsi" w:hAnsiTheme="minorHAnsi" w:cstheme="minorHAnsi"/>
          <w:color w:val="000000" w:themeColor="text1"/>
        </w:rPr>
        <w:t>, Nº USP</w:t>
      </w:r>
      <w:r w:rsidR="00346B4D" w:rsidRPr="00116077">
        <w:rPr>
          <w:rFonts w:asciiTheme="minorHAnsi" w:hAnsiTheme="minorHAnsi" w:cstheme="minorHAnsi"/>
          <w:color w:val="000000" w:themeColor="text1"/>
        </w:rPr>
        <w:t xml:space="preserve"> 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346B4D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117783" w:rsidRPr="00116077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="001D5972">
        <w:rPr>
          <w:rFonts w:asciiTheme="minorHAnsi" w:hAnsiTheme="minorHAnsi" w:cstheme="minorHAnsi"/>
          <w:color w:val="000000" w:themeColor="text1"/>
        </w:rPr>
        <w:t>, regularmente matriculada</w:t>
      </w:r>
      <w:r w:rsidRPr="00116077">
        <w:rPr>
          <w:rFonts w:asciiTheme="minorHAnsi" w:hAnsiTheme="minorHAnsi" w:cstheme="minorHAnsi"/>
          <w:color w:val="000000" w:themeColor="text1"/>
        </w:rPr>
        <w:t>(</w:t>
      </w:r>
      <w:r w:rsidR="001D5972">
        <w:rPr>
          <w:rFonts w:asciiTheme="minorHAnsi" w:hAnsiTheme="minorHAnsi" w:cstheme="minorHAnsi"/>
          <w:color w:val="000000" w:themeColor="text1"/>
        </w:rPr>
        <w:t>o</w:t>
      </w:r>
      <w:r w:rsidRPr="00116077">
        <w:rPr>
          <w:rFonts w:asciiTheme="minorHAnsi" w:hAnsiTheme="minorHAnsi" w:cstheme="minorHAnsi"/>
          <w:color w:val="000000" w:themeColor="text1"/>
        </w:rPr>
        <w:t xml:space="preserve">) no </w:t>
      </w:r>
      <w:r w:rsidR="00FE25BB" w:rsidRPr="00116077">
        <w:rPr>
          <w:rFonts w:asciiTheme="minorHAnsi" w:hAnsiTheme="minorHAnsi" w:cstheme="minorHAnsi"/>
          <w:color w:val="000000" w:themeColor="text1"/>
        </w:rPr>
        <w:t>P</w:t>
      </w:r>
      <w:r w:rsidRPr="00116077">
        <w:rPr>
          <w:rFonts w:asciiTheme="minorHAnsi" w:hAnsiTheme="minorHAnsi" w:cstheme="minorHAnsi"/>
          <w:color w:val="000000" w:themeColor="text1"/>
        </w:rPr>
        <w:t xml:space="preserve">rograma de </w:t>
      </w:r>
      <w:r w:rsidR="00FE25BB" w:rsidRPr="00116077">
        <w:rPr>
          <w:rFonts w:asciiTheme="minorHAnsi" w:hAnsiTheme="minorHAnsi" w:cstheme="minorHAnsi"/>
          <w:color w:val="000000" w:themeColor="text1"/>
        </w:rPr>
        <w:t>P</w:t>
      </w:r>
      <w:r w:rsidRPr="00116077">
        <w:rPr>
          <w:rFonts w:asciiTheme="minorHAnsi" w:hAnsiTheme="minorHAnsi" w:cstheme="minorHAnsi"/>
          <w:color w:val="000000" w:themeColor="text1"/>
        </w:rPr>
        <w:t>ós-graduação em Direito, sob minha orientação.</w:t>
      </w:r>
    </w:p>
    <w:p w:rsidR="001D5972" w:rsidRDefault="00491DEC" w:rsidP="007B5F72">
      <w:pPr>
        <w:spacing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16077">
        <w:rPr>
          <w:rFonts w:asciiTheme="minorHAnsi" w:hAnsiTheme="minorHAnsi" w:cstheme="minorHAnsi"/>
          <w:color w:val="000000" w:themeColor="text1"/>
        </w:rPr>
        <w:t xml:space="preserve">Em conformidade com as normas vigentes </w:t>
      </w:r>
      <w:r w:rsidR="00116077" w:rsidRPr="00116077">
        <w:rPr>
          <w:rFonts w:asciiTheme="minorHAnsi" w:hAnsiTheme="minorHAnsi" w:cstheme="minorHAnsi"/>
          <w:color w:val="000000" w:themeColor="text1"/>
        </w:rPr>
        <w:t>d</w:t>
      </w:r>
      <w:r w:rsidRPr="00116077">
        <w:rPr>
          <w:rFonts w:asciiTheme="minorHAnsi" w:hAnsiTheme="minorHAnsi" w:cstheme="minorHAnsi"/>
          <w:color w:val="000000" w:themeColor="text1"/>
        </w:rPr>
        <w:t>o Programa de Pós-Graduação em Direito</w:t>
      </w:r>
      <w:r w:rsidR="00532519" w:rsidRPr="00116077">
        <w:rPr>
          <w:rFonts w:asciiTheme="minorHAnsi" w:hAnsiTheme="minorHAnsi" w:cstheme="minorHAnsi"/>
          <w:color w:val="000000" w:themeColor="text1"/>
        </w:rPr>
        <w:t>, informo minha proposta de Comissão Examinadora</w:t>
      </w:r>
      <w:r w:rsidR="00F4093D">
        <w:rPr>
          <w:rStyle w:val="Refdenotaderodap"/>
          <w:rFonts w:asciiTheme="minorHAnsi" w:hAnsiTheme="minorHAnsi" w:cstheme="minorHAnsi"/>
          <w:color w:val="000000" w:themeColor="text1"/>
        </w:rPr>
        <w:footnoteReference w:id="1"/>
      </w:r>
      <w:r w:rsidR="0049767E" w:rsidRPr="00116077">
        <w:rPr>
          <w:rFonts w:asciiTheme="minorHAnsi" w:hAnsiTheme="minorHAnsi" w:cstheme="minorHAnsi"/>
          <w:color w:val="000000" w:themeColor="text1"/>
        </w:rPr>
        <w:t xml:space="preserve">, que observa </w:t>
      </w:r>
      <w:r w:rsidR="0049767E" w:rsidRPr="00116077">
        <w:rPr>
          <w:rFonts w:asciiTheme="minorHAnsi" w:hAnsiTheme="minorHAnsi" w:cstheme="minorHAnsi"/>
          <w:color w:val="000000" w:themeColor="text1"/>
          <w:shd w:val="clear" w:color="auto" w:fill="FFFFFF"/>
        </w:rPr>
        <w:t>a equidade de gênero</w:t>
      </w:r>
      <w:r w:rsidR="00532519" w:rsidRPr="00116077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acomgrade"/>
        <w:tblW w:w="9322" w:type="dxa"/>
        <w:tblLook w:val="04A0"/>
      </w:tblPr>
      <w:tblGrid>
        <w:gridCol w:w="9322"/>
      </w:tblGrid>
      <w:tr w:rsidR="001D5972" w:rsidTr="00774EA2">
        <w:tc>
          <w:tcPr>
            <w:tcW w:w="9322" w:type="dxa"/>
            <w:tcBorders>
              <w:bottom w:val="single" w:sz="4" w:space="0" w:color="auto"/>
            </w:tcBorders>
          </w:tcPr>
          <w:p w:rsidR="001D5972" w:rsidRDefault="001D5972" w:rsidP="001D597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Presidente </w:t>
            </w:r>
            <w:r w:rsidRPr="007B5F72">
              <w:rPr>
                <w:rFonts w:asciiTheme="minorHAnsi" w:eastAsia="Calibri" w:hAnsiTheme="minorHAnsi" w:cs="Calibri"/>
                <w:color w:val="000000"/>
                <w:sz w:val="22"/>
              </w:rPr>
              <w:t>(Orientador/a OU coorientador/a):</w:t>
            </w:r>
            <w:r w:rsidRPr="007B5F72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</w:rPr>
              <w:t xml:space="preserve">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1D5972" w:rsidRPr="00F11FE9" w:rsidTr="00774EA2">
        <w:tc>
          <w:tcPr>
            <w:tcW w:w="9322" w:type="dxa"/>
            <w:tcBorders>
              <w:bottom w:val="nil"/>
            </w:tcBorders>
          </w:tcPr>
          <w:p w:rsidR="001D5972" w:rsidRPr="00F11FE9" w:rsidRDefault="001D5972" w:rsidP="001D597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</w:rPr>
              <w:t>T</w:t>
            </w: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tular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Pr="007B5F72">
              <w:rPr>
                <w:rFonts w:asciiTheme="minorHAnsi" w:eastAsia="Calibri" w:hAnsiTheme="minorHAnsi" w:cs="Calibri"/>
                <w:color w:val="000000"/>
                <w:sz w:val="22"/>
              </w:rPr>
              <w:t xml:space="preserve">(obrigatório):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1D5972" w:rsidRPr="000D69FB" w:rsidTr="00774EA2">
        <w:tc>
          <w:tcPr>
            <w:tcW w:w="9322" w:type="dxa"/>
            <w:tcBorders>
              <w:top w:val="nil"/>
            </w:tcBorders>
          </w:tcPr>
          <w:p w:rsidR="001D5972" w:rsidRPr="000D69FB" w:rsidRDefault="001D5972" w:rsidP="001D597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1D5972" w:rsidRPr="000D69FB" w:rsidTr="00774EA2">
        <w:tc>
          <w:tcPr>
            <w:tcW w:w="9322" w:type="dxa"/>
          </w:tcPr>
          <w:p w:rsidR="001D5972" w:rsidRDefault="001D5972" w:rsidP="001D597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</w:rPr>
              <w:t>Titular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Pr="007B5F72">
              <w:rPr>
                <w:rFonts w:asciiTheme="minorHAnsi" w:eastAsia="Calibri" w:hAnsiTheme="minorHAnsi" w:cs="Calibri"/>
                <w:color w:val="000000"/>
                <w:sz w:val="22"/>
              </w:rPr>
              <w:t xml:space="preserve">(obrigatório): 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1D5972" w:rsidRPr="000D69FB" w:rsidRDefault="001D5972" w:rsidP="001D597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1D5972" w:rsidRPr="000D69FB" w:rsidTr="00774EA2">
        <w:tc>
          <w:tcPr>
            <w:tcW w:w="9322" w:type="dxa"/>
          </w:tcPr>
          <w:p w:rsidR="001D5972" w:rsidRDefault="001D5972" w:rsidP="001D597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</w:rPr>
              <w:t>Suplent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Pr="007B5F72">
              <w:rPr>
                <w:rFonts w:asciiTheme="minorHAnsi" w:eastAsia="Calibri" w:hAnsiTheme="minorHAnsi" w:cs="Calibri"/>
                <w:color w:val="000000"/>
                <w:sz w:val="22"/>
              </w:rPr>
              <w:t xml:space="preserve">(opcional):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1D5972" w:rsidRDefault="001D5972" w:rsidP="001D597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1D5972" w:rsidTr="00774EA2">
        <w:tc>
          <w:tcPr>
            <w:tcW w:w="9322" w:type="dxa"/>
          </w:tcPr>
          <w:p w:rsidR="001D5972" w:rsidRDefault="001D5972" w:rsidP="001D597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</w:rPr>
              <w:t>S</w:t>
            </w: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uplente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Pr="007B5F72">
              <w:rPr>
                <w:rFonts w:asciiTheme="minorHAnsi" w:eastAsia="Calibri" w:hAnsiTheme="minorHAnsi" w:cs="Calibri"/>
                <w:color w:val="000000"/>
                <w:sz w:val="22"/>
              </w:rPr>
              <w:t xml:space="preserve">(opcional):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1D5972" w:rsidRPr="000D69FB" w:rsidRDefault="001D5972" w:rsidP="001D597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117783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</w:tbl>
    <w:p w:rsidR="00532519" w:rsidRPr="001D5972" w:rsidRDefault="00427D09" w:rsidP="007B5F72">
      <w:pPr>
        <w:spacing w:before="120"/>
        <w:jc w:val="both"/>
        <w:rPr>
          <w:rFonts w:asciiTheme="minorHAnsi" w:eastAsia="Calibri" w:hAnsiTheme="minorHAnsi" w:cs="Calibri"/>
          <w:color w:val="000000"/>
          <w:sz w:val="22"/>
        </w:rPr>
      </w:pPr>
      <w:r w:rsidRPr="00427D09">
        <w:rPr>
          <w:rFonts w:asciiTheme="minorHAnsi" w:eastAsia="Calibri" w:hAnsiTheme="minorHAnsi" w:cs="Calibri"/>
          <w:color w:val="000000"/>
          <w:sz w:val="22"/>
        </w:rPr>
        <w:t>Obs.: se a pessoa indicada nunca participou de bancas no PPGD-FD, o preenchimento do formulário de cadastramento de membro externo, disponível em &lt;</w:t>
      </w:r>
      <w:hyperlink r:id="rId9" w:history="1">
        <w:r w:rsidR="0044045A" w:rsidRPr="00FA622A">
          <w:rPr>
            <w:rStyle w:val="Hyperlink"/>
            <w:rFonts w:asciiTheme="minorHAnsi" w:eastAsia="Calibri" w:hAnsiTheme="minorHAnsi" w:cs="Calibri"/>
            <w:sz w:val="22"/>
          </w:rPr>
          <w:t>https://forms.gle/dmUYGM5Rf5vDFneC7</w:t>
        </w:r>
      </w:hyperlink>
      <w:r w:rsidRPr="00427D09">
        <w:rPr>
          <w:rFonts w:asciiTheme="minorHAnsi" w:eastAsia="Calibri" w:hAnsiTheme="minorHAnsi" w:cs="Calibri"/>
          <w:color w:val="000000"/>
          <w:sz w:val="22"/>
        </w:rPr>
        <w:t>&gt;, é obrigatório.</w:t>
      </w:r>
    </w:p>
    <w:p w:rsidR="00F4093D" w:rsidRDefault="00532519" w:rsidP="00427D09">
      <w:pPr>
        <w:spacing w:before="120" w:after="120" w:line="276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116077">
        <w:rPr>
          <w:rFonts w:asciiTheme="minorHAnsi" w:hAnsiTheme="minorHAnsi" w:cstheme="minorHAnsi"/>
          <w:color w:val="000000" w:themeColor="text1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314410857"/>
          <w:placeholder>
            <w:docPart w:val="BCD980ADFF284DB8A0EC81CB4D505AE3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AE630E" w:rsidRPr="00116077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="00AE630E" w:rsidRPr="00116077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  <w:r w:rsidR="00AE630E" w:rsidRPr="00116077">
        <w:rPr>
          <w:rFonts w:asciiTheme="minorHAnsi" w:hAnsiTheme="minorHAnsi" w:cstheme="minorHAnsi"/>
          <w:bCs/>
          <w:color w:val="000000" w:themeColor="text1"/>
        </w:rPr>
        <w:t>.</w:t>
      </w:r>
    </w:p>
    <w:p w:rsidR="001D5972" w:rsidRPr="00F4093D" w:rsidRDefault="001D5972" w:rsidP="00427D09">
      <w:pPr>
        <w:spacing w:before="120" w:after="120" w:line="276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32519" w:rsidRPr="00116077" w:rsidRDefault="00532519" w:rsidP="007B5F72">
      <w:pPr>
        <w:jc w:val="center"/>
        <w:rPr>
          <w:rFonts w:asciiTheme="minorHAnsi" w:hAnsiTheme="minorHAnsi" w:cstheme="minorHAnsi"/>
        </w:rPr>
      </w:pPr>
      <w:r w:rsidRPr="00116077">
        <w:rPr>
          <w:rFonts w:asciiTheme="minorHAnsi" w:hAnsiTheme="minorHAnsi" w:cstheme="minorHAnsi"/>
          <w:color w:val="000000"/>
        </w:rPr>
        <w:t>_____________________________________________</w:t>
      </w:r>
    </w:p>
    <w:p w:rsidR="005C697C" w:rsidRPr="00427D09" w:rsidRDefault="00815516" w:rsidP="007B5F72">
      <w:pPr>
        <w:jc w:val="center"/>
        <w:rPr>
          <w:rFonts w:ascii="Calibri" w:hAnsi="Calibri" w:cs="Arial"/>
        </w:rPr>
      </w:pPr>
      <w:r w:rsidRPr="00116077">
        <w:rPr>
          <w:rFonts w:ascii="Calibri" w:hAnsi="Calibri" w:cs="Arial"/>
          <w:i/>
          <w:iCs/>
          <w:color w:val="000000"/>
        </w:rPr>
        <w:t xml:space="preserve">Assinatura </w:t>
      </w:r>
      <w:proofErr w:type="gramStart"/>
      <w:r w:rsidRPr="00116077">
        <w:rPr>
          <w:rFonts w:ascii="Calibri" w:hAnsi="Calibri" w:cs="Arial"/>
          <w:i/>
          <w:iCs/>
          <w:color w:val="000000"/>
        </w:rPr>
        <w:t>do(</w:t>
      </w:r>
      <w:proofErr w:type="gramEnd"/>
      <w:r w:rsidRPr="00116077">
        <w:rPr>
          <w:rFonts w:ascii="Calibri" w:hAnsi="Calibri" w:cs="Arial"/>
          <w:i/>
          <w:iCs/>
          <w:color w:val="000000"/>
        </w:rPr>
        <w:t>a) Orientador</w:t>
      </w:r>
      <w:r w:rsidR="004937DA">
        <w:rPr>
          <w:rFonts w:ascii="Calibri" w:hAnsi="Calibri" w:cs="Arial"/>
          <w:i/>
          <w:iCs/>
          <w:color w:val="000000"/>
        </w:rPr>
        <w:t>(a)</w:t>
      </w:r>
      <w:r w:rsidRPr="00116077">
        <w:rPr>
          <w:rFonts w:ascii="Calibri" w:hAnsi="Calibri" w:cs="Arial"/>
          <w:i/>
          <w:iCs/>
          <w:color w:val="000000"/>
        </w:rPr>
        <w:t xml:space="preserve"> / Coorientador</w:t>
      </w:r>
      <w:r w:rsidR="004937DA">
        <w:rPr>
          <w:rFonts w:ascii="Calibri" w:hAnsi="Calibri" w:cs="Arial"/>
          <w:i/>
          <w:iCs/>
          <w:color w:val="000000"/>
        </w:rPr>
        <w:t>(a)</w:t>
      </w:r>
    </w:p>
    <w:sectPr w:rsidR="005C697C" w:rsidRPr="00427D09" w:rsidSect="00427D09">
      <w:headerReference w:type="default" r:id="rId10"/>
      <w:footerReference w:type="default" r:id="rId11"/>
      <w:pgSz w:w="11907" w:h="16840"/>
      <w:pgMar w:top="1418" w:right="1418" w:bottom="567" w:left="1418" w:header="709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A1" w:rsidRDefault="00451CA1">
      <w:r>
        <w:separator/>
      </w:r>
    </w:p>
  </w:endnote>
  <w:endnote w:type="continuationSeparator" w:id="0">
    <w:p w:rsidR="00451CA1" w:rsidRDefault="0045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2" w:rsidRDefault="00BE15E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5C697C" w:rsidRDefault="00D0398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 Francisco, 95 – 3º andar – Prédio Anexo I – Centro – São Paulo (SP) – Brasil – CEP 01005-010. Tel. 55 11 3111-4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A1" w:rsidRDefault="00451CA1">
      <w:r>
        <w:separator/>
      </w:r>
    </w:p>
  </w:footnote>
  <w:footnote w:type="continuationSeparator" w:id="0">
    <w:p w:rsidR="00451CA1" w:rsidRDefault="00451CA1">
      <w:r>
        <w:continuationSeparator/>
      </w:r>
    </w:p>
  </w:footnote>
  <w:footnote w:id="1">
    <w:p w:rsidR="00F4093D" w:rsidRPr="00F4093D" w:rsidRDefault="00F4093D" w:rsidP="00F4093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4093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A Comissão Examinadora dev</w:t>
      </w:r>
      <w:r w:rsidR="001D5972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e ser constituída por 03 </w:t>
      </w:r>
      <w:r w:rsidRPr="00F4093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membros votantes, sendo o presidente (orientador/a) e mais dois membros com titulação mínima de doutor, credenciados ou não no Progra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77" w:rsidRDefault="001160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5C697C">
      <w:tc>
        <w:tcPr>
          <w:tcW w:w="1630" w:type="dxa"/>
          <w:vAlign w:val="center"/>
        </w:tcPr>
        <w:p w:rsidR="005C697C" w:rsidRDefault="00D03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3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5C697C" w:rsidRDefault="00D03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5C697C" w:rsidRDefault="00D03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5C697C" w:rsidRDefault="00D039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5C697C" w:rsidRDefault="005C69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36E28" w:rsidRDefault="00336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C583C"/>
    <w:multiLevelType w:val="hybridMultilevel"/>
    <w:tmpl w:val="9AC64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8kPOWg8a7Y+1X5rIjfNwQet6BI=" w:salt="IxR7btqrEgxvVAnJPyNH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7C"/>
    <w:rsid w:val="000209BB"/>
    <w:rsid w:val="00066E20"/>
    <w:rsid w:val="0008257D"/>
    <w:rsid w:val="00116077"/>
    <w:rsid w:val="00117783"/>
    <w:rsid w:val="00146ADE"/>
    <w:rsid w:val="00161DE2"/>
    <w:rsid w:val="001B17D0"/>
    <w:rsid w:val="001D5972"/>
    <w:rsid w:val="00217C90"/>
    <w:rsid w:val="002224EE"/>
    <w:rsid w:val="0023476B"/>
    <w:rsid w:val="00330A11"/>
    <w:rsid w:val="00336E28"/>
    <w:rsid w:val="00346B4D"/>
    <w:rsid w:val="0035331C"/>
    <w:rsid w:val="003D147D"/>
    <w:rsid w:val="00400663"/>
    <w:rsid w:val="00402837"/>
    <w:rsid w:val="00412D45"/>
    <w:rsid w:val="004156F4"/>
    <w:rsid w:val="00427D09"/>
    <w:rsid w:val="0044045A"/>
    <w:rsid w:val="00451CA1"/>
    <w:rsid w:val="00491DEC"/>
    <w:rsid w:val="004937DA"/>
    <w:rsid w:val="0049767E"/>
    <w:rsid w:val="004A4CFB"/>
    <w:rsid w:val="004C0D84"/>
    <w:rsid w:val="004D33A0"/>
    <w:rsid w:val="004F3952"/>
    <w:rsid w:val="0052741F"/>
    <w:rsid w:val="00532519"/>
    <w:rsid w:val="005C697C"/>
    <w:rsid w:val="0066163F"/>
    <w:rsid w:val="006935C5"/>
    <w:rsid w:val="007A05E8"/>
    <w:rsid w:val="007A16A9"/>
    <w:rsid w:val="007B5F72"/>
    <w:rsid w:val="00815516"/>
    <w:rsid w:val="00A95527"/>
    <w:rsid w:val="00AE630E"/>
    <w:rsid w:val="00B35D95"/>
    <w:rsid w:val="00B6372F"/>
    <w:rsid w:val="00BD0BD6"/>
    <w:rsid w:val="00BE15E2"/>
    <w:rsid w:val="00BE2B49"/>
    <w:rsid w:val="00CE3457"/>
    <w:rsid w:val="00D03980"/>
    <w:rsid w:val="00D1665E"/>
    <w:rsid w:val="00D626F6"/>
    <w:rsid w:val="00E54C2F"/>
    <w:rsid w:val="00ED5CF9"/>
    <w:rsid w:val="00F26290"/>
    <w:rsid w:val="00F4093D"/>
    <w:rsid w:val="00FA4546"/>
    <w:rsid w:val="00FC6402"/>
    <w:rsid w:val="00FD4C32"/>
    <w:rsid w:val="00FE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2"/>
  </w:style>
  <w:style w:type="paragraph" w:styleId="Ttulo1">
    <w:name w:val="heading 1"/>
    <w:basedOn w:val="Normal"/>
    <w:next w:val="Normal"/>
    <w:uiPriority w:val="9"/>
    <w:qFormat/>
    <w:rsid w:val="00555612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5612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5612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5612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5612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5612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555612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555612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274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52741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274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rsid w:val="00555612"/>
    <w:rPr>
      <w:b/>
      <w:bCs/>
    </w:rPr>
  </w:style>
  <w:style w:type="paragraph" w:styleId="Cabealho">
    <w:name w:val="header"/>
    <w:basedOn w:val="Normal"/>
    <w:link w:val="CabealhoChar"/>
    <w:semiHidden/>
    <w:rsid w:val="005556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55612"/>
    <w:pPr>
      <w:ind w:firstLine="2880"/>
    </w:pPr>
  </w:style>
  <w:style w:type="paragraph" w:styleId="Pr-formataoHTML">
    <w:name w:val="HTML Preformatted"/>
    <w:basedOn w:val="Normal"/>
    <w:semiHidden/>
    <w:rsid w:val="0055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555612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555612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semiHidden/>
    <w:rsid w:val="00637231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5274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5274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5274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E3457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09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09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093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D59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04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dmUYGM5Rf5vDFneC7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430F0F8CB44674A495E51273391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C76DB-B76D-4609-8371-837A926FE962}"/>
      </w:docPartPr>
      <w:docPartBody>
        <w:p w:rsidR="00E66F59" w:rsidRDefault="00F3002D" w:rsidP="00F3002D">
          <w:pPr>
            <w:pStyle w:val="41430F0F8CB44674A495E512733917DF2"/>
          </w:pPr>
          <w:r w:rsidRPr="00491DEC">
            <w:rPr>
              <w:rStyle w:val="TextodoEspaoReservado"/>
              <w:rFonts w:asciiTheme="minorHAnsi" w:hAnsiTheme="minorHAnsi" w:cstheme="minorHAnsi"/>
              <w:b/>
              <w:bCs/>
              <w:color w:val="000000" w:themeColor="text1"/>
            </w:rPr>
            <w:t>Escolher um item.</w:t>
          </w:r>
        </w:p>
      </w:docPartBody>
    </w:docPart>
    <w:docPart>
      <w:docPartPr>
        <w:name w:val="BCD980ADFF284DB8A0EC81CB4D505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4BB8F-8DA2-499C-9C99-1B61A7E69B3D}"/>
      </w:docPartPr>
      <w:docPartBody>
        <w:p w:rsidR="00E66F59" w:rsidRDefault="00F3002D" w:rsidP="00F3002D">
          <w:pPr>
            <w:pStyle w:val="BCD980ADFF284DB8A0EC81CB4D505AE32"/>
          </w:pPr>
          <w:r w:rsidRPr="00491DEC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3002D"/>
    <w:rsid w:val="00015CB7"/>
    <w:rsid w:val="000C6EBF"/>
    <w:rsid w:val="0019748A"/>
    <w:rsid w:val="00343A09"/>
    <w:rsid w:val="003E59C8"/>
    <w:rsid w:val="00893CF7"/>
    <w:rsid w:val="008C592E"/>
    <w:rsid w:val="00E66F59"/>
    <w:rsid w:val="00EC08A8"/>
    <w:rsid w:val="00ED6F0C"/>
    <w:rsid w:val="00F3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002D"/>
    <w:rPr>
      <w:color w:val="808080"/>
    </w:rPr>
  </w:style>
  <w:style w:type="paragraph" w:customStyle="1" w:styleId="41430F0F8CB44674A495E512733917DF">
    <w:name w:val="41430F0F8CB44674A495E512733917DF"/>
    <w:rsid w:val="00F3002D"/>
  </w:style>
  <w:style w:type="paragraph" w:customStyle="1" w:styleId="BCD980ADFF284DB8A0EC81CB4D505AE3">
    <w:name w:val="BCD980ADFF284DB8A0EC81CB4D505AE3"/>
    <w:rsid w:val="00F3002D"/>
  </w:style>
  <w:style w:type="paragraph" w:customStyle="1" w:styleId="41430F0F8CB44674A495E512733917DF1">
    <w:name w:val="41430F0F8CB44674A495E512733917DF1"/>
    <w:rsid w:val="00F3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980ADFF284DB8A0EC81CB4D505AE31">
    <w:name w:val="BCD980ADFF284DB8A0EC81CB4D505AE31"/>
    <w:rsid w:val="00F3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0F0F8CB44674A495E512733917DF2">
    <w:name w:val="41430F0F8CB44674A495E512733917DF2"/>
    <w:rsid w:val="00F3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980ADFF284DB8A0EC81CB4D505AE32">
    <w:name w:val="BCD980ADFF284DB8A0EC81CB4D505AE32"/>
    <w:rsid w:val="00F30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vyZE4JRIuuelijO8C8nTbVu9lA==">AMUW2mXrK7hTO8QdcfT32ON92SYsx/Oi6jHWrvRu/BsFPImSEvP7CTapmpPRXbP6YNGLPpZ6XKtxVuR2bSN6JR3stibRd5qggBr5tiTm9RgF9T0aTYfty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312CEE-3D15-4014-8469-1507214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6702035</cp:lastModifiedBy>
  <cp:revision>3</cp:revision>
  <cp:lastPrinted>2022-04-20T16:03:00Z</cp:lastPrinted>
  <dcterms:created xsi:type="dcterms:W3CDTF">2022-05-10T20:06:00Z</dcterms:created>
  <dcterms:modified xsi:type="dcterms:W3CDTF">2022-05-12T16:03:00Z</dcterms:modified>
</cp:coreProperties>
</file>